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980C" w14:textId="4E166846" w:rsidR="00040517" w:rsidRPr="0081195C" w:rsidRDefault="00040517" w:rsidP="00101431">
      <w:pPr>
        <w:pStyle w:val="Bezodstpw"/>
        <w:tabs>
          <w:tab w:val="left" w:pos="6521"/>
        </w:tabs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t>Znak: GG-VI.6840.</w:t>
      </w:r>
      <w:r w:rsidR="00A428B0" w:rsidRPr="0081195C">
        <w:rPr>
          <w:rFonts w:ascii="Arial" w:hAnsi="Arial" w:cs="Arial"/>
          <w:sz w:val="28"/>
          <w:szCs w:val="28"/>
        </w:rPr>
        <w:t>2</w:t>
      </w:r>
      <w:r w:rsidR="00C758B6" w:rsidRPr="0081195C">
        <w:rPr>
          <w:rFonts w:ascii="Arial" w:hAnsi="Arial" w:cs="Arial"/>
          <w:sz w:val="28"/>
          <w:szCs w:val="28"/>
        </w:rPr>
        <w:t>1</w:t>
      </w:r>
      <w:r w:rsidRPr="0081195C">
        <w:rPr>
          <w:rFonts w:ascii="Arial" w:hAnsi="Arial" w:cs="Arial"/>
          <w:sz w:val="28"/>
          <w:szCs w:val="28"/>
        </w:rPr>
        <w:t>.20</w:t>
      </w:r>
      <w:r w:rsidR="005F6779" w:rsidRPr="0081195C">
        <w:rPr>
          <w:rFonts w:ascii="Arial" w:hAnsi="Arial" w:cs="Arial"/>
          <w:sz w:val="28"/>
          <w:szCs w:val="28"/>
        </w:rPr>
        <w:t>20</w:t>
      </w:r>
      <w:r w:rsidR="00082C39">
        <w:rPr>
          <w:rFonts w:ascii="Arial" w:hAnsi="Arial" w:cs="Arial"/>
          <w:sz w:val="28"/>
          <w:szCs w:val="28"/>
        </w:rPr>
        <w:t xml:space="preserve">                                  </w:t>
      </w:r>
      <w:r w:rsidR="00D936D2" w:rsidRPr="0081195C">
        <w:rPr>
          <w:rFonts w:ascii="Arial" w:hAnsi="Arial" w:cs="Arial"/>
          <w:sz w:val="28"/>
          <w:szCs w:val="28"/>
        </w:rPr>
        <w:t>Tarnobrzeg</w:t>
      </w:r>
      <w:r w:rsidR="00340C8F" w:rsidRPr="0081195C">
        <w:rPr>
          <w:rFonts w:ascii="Arial" w:hAnsi="Arial" w:cs="Arial"/>
          <w:sz w:val="28"/>
          <w:szCs w:val="28"/>
        </w:rPr>
        <w:t xml:space="preserve">, </w:t>
      </w:r>
      <w:r w:rsidR="00104B89" w:rsidRPr="0081195C">
        <w:rPr>
          <w:rFonts w:ascii="Arial" w:hAnsi="Arial" w:cs="Arial"/>
          <w:sz w:val="28"/>
          <w:szCs w:val="28"/>
        </w:rPr>
        <w:t>0</w:t>
      </w:r>
      <w:r w:rsidR="001D2F27" w:rsidRPr="0081195C">
        <w:rPr>
          <w:rFonts w:ascii="Arial" w:hAnsi="Arial" w:cs="Arial"/>
          <w:sz w:val="28"/>
          <w:szCs w:val="28"/>
        </w:rPr>
        <w:t>6</w:t>
      </w:r>
      <w:r w:rsidR="00340C8F" w:rsidRPr="0081195C">
        <w:rPr>
          <w:rFonts w:ascii="Arial" w:hAnsi="Arial" w:cs="Arial"/>
          <w:sz w:val="28"/>
          <w:szCs w:val="28"/>
        </w:rPr>
        <w:t>.0</w:t>
      </w:r>
      <w:r w:rsidR="00104B89" w:rsidRPr="0081195C">
        <w:rPr>
          <w:rFonts w:ascii="Arial" w:hAnsi="Arial" w:cs="Arial"/>
          <w:sz w:val="28"/>
          <w:szCs w:val="28"/>
        </w:rPr>
        <w:t>9</w:t>
      </w:r>
      <w:r w:rsidR="00340C8F" w:rsidRPr="0081195C">
        <w:rPr>
          <w:rFonts w:ascii="Arial" w:hAnsi="Arial" w:cs="Arial"/>
          <w:sz w:val="28"/>
          <w:szCs w:val="28"/>
        </w:rPr>
        <w:t>.2023 r.</w:t>
      </w:r>
    </w:p>
    <w:p w14:paraId="5C59E60C" w14:textId="77777777" w:rsidR="00082C39" w:rsidRDefault="00082C39" w:rsidP="00101431">
      <w:pPr>
        <w:pStyle w:val="Bezodstpw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</w:p>
    <w:p w14:paraId="18EF88DF" w14:textId="77777777" w:rsidR="00082C39" w:rsidRDefault="00082C39" w:rsidP="00101431">
      <w:pPr>
        <w:pStyle w:val="Bezodstpw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</w:p>
    <w:p w14:paraId="009613D0" w14:textId="7FDB3E3C" w:rsidR="00040517" w:rsidRPr="0081195C" w:rsidRDefault="00040517" w:rsidP="00101431">
      <w:pPr>
        <w:pStyle w:val="Bezodstpw"/>
        <w:spacing w:line="264" w:lineRule="auto"/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81195C">
        <w:rPr>
          <w:rFonts w:ascii="Arial" w:hAnsi="Arial" w:cs="Arial"/>
          <w:b/>
          <w:sz w:val="28"/>
          <w:szCs w:val="28"/>
        </w:rPr>
        <w:t>OGŁOSZENI</w:t>
      </w:r>
      <w:r w:rsidR="00F41654" w:rsidRPr="0081195C">
        <w:rPr>
          <w:rFonts w:ascii="Arial" w:hAnsi="Arial" w:cs="Arial"/>
          <w:b/>
          <w:sz w:val="28"/>
          <w:szCs w:val="28"/>
        </w:rPr>
        <w:t>E</w:t>
      </w:r>
    </w:p>
    <w:p w14:paraId="1882CCEF" w14:textId="77777777" w:rsidR="00590709" w:rsidRPr="0081195C" w:rsidRDefault="00590709" w:rsidP="00101431">
      <w:pPr>
        <w:pStyle w:val="Bezodstpw"/>
        <w:spacing w:line="264" w:lineRule="auto"/>
        <w:jc w:val="center"/>
        <w:rPr>
          <w:rFonts w:ascii="Arial" w:hAnsi="Arial" w:cs="Arial"/>
          <w:b/>
          <w:spacing w:val="40"/>
          <w:sz w:val="28"/>
          <w:szCs w:val="28"/>
        </w:rPr>
      </w:pPr>
    </w:p>
    <w:p w14:paraId="68CE2792" w14:textId="6DF706C7" w:rsidR="001C2585" w:rsidRPr="0081195C" w:rsidRDefault="00AF5107" w:rsidP="00101431">
      <w:pPr>
        <w:spacing w:line="264" w:lineRule="auto"/>
        <w:rPr>
          <w:rFonts w:ascii="Arial" w:hAnsi="Arial" w:cs="Arial"/>
          <w:sz w:val="28"/>
          <w:szCs w:val="28"/>
        </w:rPr>
      </w:pPr>
      <w:bookmarkStart w:id="0" w:name="_Hlk49173123"/>
      <w:r w:rsidRPr="0081195C">
        <w:rPr>
          <w:rFonts w:ascii="Arial" w:hAnsi="Arial" w:cs="Arial"/>
          <w:b/>
          <w:sz w:val="28"/>
          <w:szCs w:val="28"/>
        </w:rPr>
        <w:t xml:space="preserve">     </w:t>
      </w:r>
      <w:r w:rsidR="007B11C2" w:rsidRPr="0081195C">
        <w:rPr>
          <w:rFonts w:ascii="Arial" w:hAnsi="Arial" w:cs="Arial"/>
          <w:bCs/>
          <w:sz w:val="28"/>
          <w:szCs w:val="28"/>
        </w:rPr>
        <w:t>Prezydent Miasta Tarnobrzega ogłasza</w:t>
      </w:r>
      <w:r w:rsidR="009F1BDB" w:rsidRPr="0081195C">
        <w:rPr>
          <w:rFonts w:ascii="Arial" w:hAnsi="Arial" w:cs="Arial"/>
          <w:bCs/>
          <w:sz w:val="28"/>
          <w:szCs w:val="28"/>
        </w:rPr>
        <w:t xml:space="preserve"> </w:t>
      </w:r>
      <w:r w:rsidR="00704C6D" w:rsidRPr="0081195C">
        <w:rPr>
          <w:rFonts w:ascii="Arial" w:hAnsi="Arial" w:cs="Arial"/>
          <w:bCs/>
          <w:sz w:val="28"/>
          <w:szCs w:val="28"/>
        </w:rPr>
        <w:t xml:space="preserve">czwarty </w:t>
      </w:r>
      <w:r w:rsidR="007B11C2" w:rsidRPr="0081195C">
        <w:rPr>
          <w:rFonts w:ascii="Arial" w:hAnsi="Arial" w:cs="Arial"/>
          <w:bCs/>
          <w:sz w:val="28"/>
          <w:szCs w:val="28"/>
        </w:rPr>
        <w:t>przetarg ustny nieograniczony</w:t>
      </w:r>
      <w:r w:rsidR="007B11C2" w:rsidRPr="0081195C">
        <w:rPr>
          <w:rFonts w:ascii="Arial" w:hAnsi="Arial" w:cs="Arial"/>
          <w:sz w:val="28"/>
          <w:szCs w:val="28"/>
        </w:rPr>
        <w:t xml:space="preserve"> na sprzedaż  nieruchomości</w:t>
      </w:r>
      <w:r w:rsidR="00B0563B" w:rsidRPr="0081195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2054" w:rsidRPr="0081195C">
        <w:rPr>
          <w:rFonts w:ascii="Arial" w:hAnsi="Arial" w:cs="Arial"/>
          <w:sz w:val="28"/>
          <w:szCs w:val="28"/>
        </w:rPr>
        <w:t>ozn</w:t>
      </w:r>
      <w:proofErr w:type="spellEnd"/>
      <w:r w:rsidR="00592054" w:rsidRPr="0081195C">
        <w:rPr>
          <w:rFonts w:ascii="Arial" w:hAnsi="Arial" w:cs="Arial"/>
          <w:sz w:val="28"/>
          <w:szCs w:val="28"/>
        </w:rPr>
        <w:t>. nr 3756 o powierzchni 0,1356 ha wraz z udziałem ¼</w:t>
      </w:r>
      <w:r w:rsidR="0081195C">
        <w:rPr>
          <w:rFonts w:ascii="Arial" w:hAnsi="Arial" w:cs="Arial"/>
          <w:sz w:val="28"/>
          <w:szCs w:val="28"/>
        </w:rPr>
        <w:t xml:space="preserve"> </w:t>
      </w:r>
      <w:r w:rsidR="00592054" w:rsidRPr="0081195C">
        <w:rPr>
          <w:rFonts w:ascii="Arial" w:hAnsi="Arial" w:cs="Arial"/>
          <w:sz w:val="28"/>
          <w:szCs w:val="28"/>
        </w:rPr>
        <w:t>w drodze wewnętrznej stanowiącej działkę nr 3752</w:t>
      </w:r>
      <w:r w:rsidRPr="0081195C">
        <w:rPr>
          <w:rFonts w:ascii="Arial" w:hAnsi="Arial" w:cs="Arial"/>
          <w:sz w:val="28"/>
          <w:szCs w:val="28"/>
        </w:rPr>
        <w:t xml:space="preserve"> </w:t>
      </w:r>
      <w:r w:rsidR="00592054" w:rsidRPr="0081195C">
        <w:rPr>
          <w:rFonts w:ascii="Arial" w:hAnsi="Arial" w:cs="Arial"/>
          <w:sz w:val="28"/>
          <w:szCs w:val="28"/>
        </w:rPr>
        <w:t xml:space="preserve">o powierzchni. 0,0438 ha </w:t>
      </w:r>
      <w:r w:rsidR="007B11C2" w:rsidRPr="0081195C">
        <w:rPr>
          <w:rFonts w:ascii="Arial" w:hAnsi="Arial" w:cs="Arial"/>
          <w:sz w:val="28"/>
          <w:szCs w:val="28"/>
        </w:rPr>
        <w:t>położon</w:t>
      </w:r>
      <w:r w:rsidR="00592054" w:rsidRPr="0081195C">
        <w:rPr>
          <w:rFonts w:ascii="Arial" w:hAnsi="Arial" w:cs="Arial"/>
          <w:sz w:val="28"/>
          <w:szCs w:val="28"/>
        </w:rPr>
        <w:t>ej</w:t>
      </w:r>
      <w:r w:rsidRPr="0081195C">
        <w:rPr>
          <w:rFonts w:ascii="Arial" w:hAnsi="Arial" w:cs="Arial"/>
          <w:sz w:val="28"/>
          <w:szCs w:val="28"/>
        </w:rPr>
        <w:t xml:space="preserve"> </w:t>
      </w:r>
      <w:r w:rsidR="007B11C2" w:rsidRPr="0081195C">
        <w:rPr>
          <w:rFonts w:ascii="Arial" w:hAnsi="Arial" w:cs="Arial"/>
          <w:sz w:val="28"/>
          <w:szCs w:val="28"/>
        </w:rPr>
        <w:t>w Tarnobrzegu</w:t>
      </w:r>
      <w:r w:rsidR="00237AB4" w:rsidRPr="0081195C">
        <w:rPr>
          <w:rFonts w:ascii="Arial" w:hAnsi="Arial" w:cs="Arial"/>
          <w:sz w:val="28"/>
          <w:szCs w:val="28"/>
        </w:rPr>
        <w:t xml:space="preserve"> </w:t>
      </w:r>
      <w:r w:rsidR="00BC43E8" w:rsidRPr="0081195C">
        <w:rPr>
          <w:rFonts w:ascii="Arial" w:hAnsi="Arial" w:cs="Arial"/>
          <w:sz w:val="28"/>
          <w:szCs w:val="28"/>
        </w:rPr>
        <w:t>przy ul. Tarninowej</w:t>
      </w:r>
      <w:r w:rsidR="005F6779" w:rsidRPr="0081195C">
        <w:rPr>
          <w:rFonts w:ascii="Arial" w:hAnsi="Arial" w:cs="Arial"/>
          <w:sz w:val="28"/>
          <w:szCs w:val="28"/>
        </w:rPr>
        <w:t xml:space="preserve"> </w:t>
      </w:r>
      <w:r w:rsidR="007B11C2" w:rsidRPr="0081195C">
        <w:rPr>
          <w:rFonts w:ascii="Arial" w:hAnsi="Arial" w:cs="Arial"/>
          <w:sz w:val="28"/>
          <w:szCs w:val="28"/>
        </w:rPr>
        <w:t>stanowiąc</w:t>
      </w:r>
      <w:r w:rsidR="00592054" w:rsidRPr="0081195C">
        <w:rPr>
          <w:rFonts w:ascii="Arial" w:hAnsi="Arial" w:cs="Arial"/>
          <w:sz w:val="28"/>
          <w:szCs w:val="28"/>
        </w:rPr>
        <w:t>ej</w:t>
      </w:r>
      <w:r w:rsidR="005B0131" w:rsidRPr="0081195C">
        <w:rPr>
          <w:rFonts w:ascii="Arial" w:hAnsi="Arial" w:cs="Arial"/>
          <w:sz w:val="28"/>
          <w:szCs w:val="28"/>
        </w:rPr>
        <w:t xml:space="preserve"> </w:t>
      </w:r>
      <w:r w:rsidR="007B11C2" w:rsidRPr="0081195C">
        <w:rPr>
          <w:rFonts w:ascii="Arial" w:hAnsi="Arial" w:cs="Arial"/>
          <w:sz w:val="28"/>
          <w:szCs w:val="28"/>
        </w:rPr>
        <w:t>własność</w:t>
      </w:r>
      <w:r w:rsidR="001C2585" w:rsidRPr="0081195C">
        <w:rPr>
          <w:rFonts w:ascii="Arial" w:hAnsi="Arial" w:cs="Arial"/>
          <w:sz w:val="28"/>
          <w:szCs w:val="28"/>
        </w:rPr>
        <w:t xml:space="preserve"> Miasta</w:t>
      </w:r>
      <w:r w:rsidR="002D2A0A" w:rsidRPr="0081195C">
        <w:rPr>
          <w:rFonts w:ascii="Arial" w:hAnsi="Arial" w:cs="Arial"/>
          <w:sz w:val="28"/>
          <w:szCs w:val="28"/>
        </w:rPr>
        <w:t xml:space="preserve"> </w:t>
      </w:r>
      <w:r w:rsidR="007B11C2" w:rsidRPr="0081195C">
        <w:rPr>
          <w:rFonts w:ascii="Arial" w:hAnsi="Arial" w:cs="Arial"/>
          <w:sz w:val="28"/>
          <w:szCs w:val="28"/>
        </w:rPr>
        <w:t>Tarnobrzeg</w:t>
      </w:r>
      <w:r w:rsidR="001C2585" w:rsidRPr="0081195C">
        <w:rPr>
          <w:rFonts w:ascii="Arial" w:hAnsi="Arial" w:cs="Arial"/>
          <w:sz w:val="28"/>
          <w:szCs w:val="28"/>
        </w:rPr>
        <w:t>a</w:t>
      </w:r>
      <w:r w:rsidR="008B253F" w:rsidRPr="0081195C">
        <w:rPr>
          <w:rFonts w:ascii="Arial" w:hAnsi="Arial" w:cs="Arial"/>
          <w:sz w:val="28"/>
          <w:szCs w:val="28"/>
        </w:rPr>
        <w:t xml:space="preserve"> </w:t>
      </w:r>
      <w:r w:rsidR="007B11C2" w:rsidRPr="0081195C">
        <w:rPr>
          <w:rFonts w:ascii="Arial" w:hAnsi="Arial" w:cs="Arial"/>
          <w:sz w:val="28"/>
          <w:szCs w:val="28"/>
        </w:rPr>
        <w:t>przeznaczo</w:t>
      </w:r>
      <w:r w:rsidR="00B0563B" w:rsidRPr="0081195C">
        <w:rPr>
          <w:rFonts w:ascii="Arial" w:hAnsi="Arial" w:cs="Arial"/>
          <w:sz w:val="28"/>
          <w:szCs w:val="28"/>
        </w:rPr>
        <w:t>n</w:t>
      </w:r>
      <w:r w:rsidR="00592054" w:rsidRPr="0081195C">
        <w:rPr>
          <w:rFonts w:ascii="Arial" w:hAnsi="Arial" w:cs="Arial"/>
          <w:sz w:val="28"/>
          <w:szCs w:val="28"/>
        </w:rPr>
        <w:t>ej</w:t>
      </w:r>
      <w:r w:rsidR="007B11C2" w:rsidRPr="0081195C">
        <w:rPr>
          <w:rFonts w:ascii="Arial" w:hAnsi="Arial" w:cs="Arial"/>
          <w:sz w:val="28"/>
          <w:szCs w:val="28"/>
        </w:rPr>
        <w:t xml:space="preserve"> pod budownictwo mieszkaniowe  jednorodzinne</w:t>
      </w:r>
      <w:r w:rsidR="008721AA" w:rsidRPr="0081195C">
        <w:rPr>
          <w:rFonts w:ascii="Arial" w:hAnsi="Arial" w:cs="Arial"/>
          <w:sz w:val="28"/>
          <w:szCs w:val="28"/>
        </w:rPr>
        <w:t>.</w:t>
      </w:r>
    </w:p>
    <w:p w14:paraId="1F2B850A" w14:textId="77777777" w:rsidR="00340C8F" w:rsidRPr="0081195C" w:rsidRDefault="00340C8F" w:rsidP="00101431">
      <w:pPr>
        <w:spacing w:line="264" w:lineRule="auto"/>
        <w:ind w:left="708" w:firstLine="708"/>
        <w:rPr>
          <w:rFonts w:ascii="Arial" w:hAnsi="Arial" w:cs="Arial"/>
          <w:b/>
          <w:bCs/>
          <w:sz w:val="28"/>
          <w:szCs w:val="28"/>
        </w:rPr>
      </w:pPr>
    </w:p>
    <w:p w14:paraId="5E9F43C2" w14:textId="766DCA25" w:rsidR="00592054" w:rsidRPr="0081195C" w:rsidRDefault="00592054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t xml:space="preserve">Cena wywoławcza nieruchomości </w:t>
      </w:r>
      <w:r w:rsidR="00E136C2" w:rsidRPr="0081195C">
        <w:rPr>
          <w:rFonts w:ascii="Arial" w:hAnsi="Arial" w:cs="Arial"/>
          <w:sz w:val="28"/>
          <w:szCs w:val="28"/>
        </w:rPr>
        <w:t xml:space="preserve">wynosi </w:t>
      </w:r>
      <w:r w:rsidRPr="0081195C">
        <w:rPr>
          <w:rFonts w:ascii="Arial" w:hAnsi="Arial" w:cs="Arial"/>
          <w:sz w:val="28"/>
          <w:szCs w:val="28"/>
        </w:rPr>
        <w:t xml:space="preserve">104 000,00 zł </w:t>
      </w:r>
      <w:r w:rsidR="00AF5107" w:rsidRPr="0081195C">
        <w:rPr>
          <w:rFonts w:ascii="Arial" w:hAnsi="Arial" w:cs="Arial"/>
          <w:sz w:val="28"/>
          <w:szCs w:val="28"/>
        </w:rPr>
        <w:t xml:space="preserve">(słownie: sto cztery tysiące złotych 00/100) </w:t>
      </w:r>
    </w:p>
    <w:p w14:paraId="658F3667" w14:textId="13C36919" w:rsidR="000E12D8" w:rsidRPr="0081195C" w:rsidRDefault="00AF5107" w:rsidP="00101431">
      <w:pPr>
        <w:spacing w:line="264" w:lineRule="auto"/>
        <w:rPr>
          <w:rFonts w:ascii="Arial" w:hAnsi="Arial" w:cs="Arial"/>
          <w:bCs/>
          <w:sz w:val="28"/>
          <w:szCs w:val="28"/>
        </w:rPr>
      </w:pPr>
      <w:r w:rsidRPr="0081195C">
        <w:rPr>
          <w:rFonts w:ascii="Arial" w:hAnsi="Arial" w:cs="Arial"/>
          <w:bCs/>
          <w:sz w:val="28"/>
          <w:szCs w:val="28"/>
        </w:rPr>
        <w:t xml:space="preserve">Do ceny osiągniętej w przetargu dolicza się podatek VAT w wysokości </w:t>
      </w:r>
      <w:r w:rsidR="004C47A8">
        <w:rPr>
          <w:rFonts w:ascii="Arial" w:hAnsi="Arial" w:cs="Arial"/>
          <w:bCs/>
          <w:sz w:val="28"/>
          <w:szCs w:val="28"/>
        </w:rPr>
        <w:t xml:space="preserve">          </w:t>
      </w:r>
      <w:r w:rsidRPr="0081195C">
        <w:rPr>
          <w:rFonts w:ascii="Arial" w:hAnsi="Arial" w:cs="Arial"/>
          <w:bCs/>
          <w:sz w:val="28"/>
          <w:szCs w:val="28"/>
        </w:rPr>
        <w:t>23 %</w:t>
      </w:r>
      <w:r w:rsidR="00A02C1A" w:rsidRPr="0081195C">
        <w:rPr>
          <w:rFonts w:ascii="Arial" w:hAnsi="Arial" w:cs="Arial"/>
          <w:bCs/>
          <w:sz w:val="28"/>
          <w:szCs w:val="28"/>
        </w:rPr>
        <w:t>.</w:t>
      </w:r>
    </w:p>
    <w:p w14:paraId="21C6266B" w14:textId="6C1024EF" w:rsidR="000E12D8" w:rsidRPr="0081195C" w:rsidRDefault="000E12D8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t>Pierwszy przetarg ustny nieograniczony na sprzedaż ww. nieruchomości został przeprowadzony  w dniu 13 września 2022 r. i zakończył się wynikiem negatywnym.</w:t>
      </w:r>
    </w:p>
    <w:p w14:paraId="0B997543" w14:textId="04008074" w:rsidR="00340C8F" w:rsidRPr="0081195C" w:rsidRDefault="00340C8F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t>Drugi przetarg ustny nieograniczony ww.</w:t>
      </w:r>
      <w:r w:rsidR="00A55568" w:rsidRPr="0081195C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>nieruchomości został</w:t>
      </w:r>
      <w:r w:rsidR="0081195C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>przeprowadzony</w:t>
      </w:r>
      <w:r w:rsidR="0081195C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>w dniu 7 marca 2023 r. i zakończył się wynikiem negatywnym.</w:t>
      </w:r>
    </w:p>
    <w:p w14:paraId="14285758" w14:textId="59483575" w:rsidR="00CD760A" w:rsidRPr="0081195C" w:rsidRDefault="00104B89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t>Trzeci przetarg ustny nieograniczony ww. nieruchomości został przeprowadzony</w:t>
      </w:r>
      <w:r w:rsidR="0081195C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>w dniu 27 czerwca 2023 r. i zakończył się wynikiem negatywnym.</w:t>
      </w:r>
    </w:p>
    <w:p w14:paraId="1983F947" w14:textId="77777777" w:rsidR="00104B89" w:rsidRPr="0081195C" w:rsidRDefault="00104B89" w:rsidP="00101431">
      <w:pPr>
        <w:spacing w:line="264" w:lineRule="auto"/>
        <w:rPr>
          <w:rFonts w:ascii="Arial" w:hAnsi="Arial" w:cs="Arial"/>
          <w:sz w:val="28"/>
          <w:szCs w:val="28"/>
        </w:rPr>
      </w:pPr>
    </w:p>
    <w:p w14:paraId="026DCF0B" w14:textId="1E56A572" w:rsidR="00C869F3" w:rsidRPr="0081195C" w:rsidRDefault="00E41535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bCs/>
          <w:sz w:val="28"/>
          <w:szCs w:val="28"/>
        </w:rPr>
        <w:t>Przetarg odbędzie się w dniu</w:t>
      </w:r>
      <w:r w:rsidRPr="0081195C">
        <w:rPr>
          <w:rFonts w:ascii="Arial" w:hAnsi="Arial" w:cs="Arial"/>
          <w:b/>
          <w:bCs/>
          <w:sz w:val="28"/>
          <w:szCs w:val="28"/>
        </w:rPr>
        <w:t xml:space="preserve"> </w:t>
      </w:r>
      <w:r w:rsidR="00104B89" w:rsidRPr="0081195C">
        <w:rPr>
          <w:rFonts w:ascii="Arial" w:hAnsi="Arial" w:cs="Arial"/>
          <w:b/>
          <w:bCs/>
          <w:sz w:val="28"/>
          <w:szCs w:val="28"/>
        </w:rPr>
        <w:t>1</w:t>
      </w:r>
      <w:r w:rsidR="00286F1B" w:rsidRPr="0081195C">
        <w:rPr>
          <w:rFonts w:ascii="Arial" w:hAnsi="Arial" w:cs="Arial"/>
          <w:b/>
          <w:bCs/>
          <w:sz w:val="28"/>
          <w:szCs w:val="28"/>
        </w:rPr>
        <w:t>6</w:t>
      </w:r>
      <w:r w:rsidR="002B5C01" w:rsidRPr="0081195C">
        <w:rPr>
          <w:rFonts w:ascii="Arial" w:hAnsi="Arial" w:cs="Arial"/>
          <w:b/>
          <w:bCs/>
          <w:sz w:val="28"/>
          <w:szCs w:val="28"/>
        </w:rPr>
        <w:t xml:space="preserve"> </w:t>
      </w:r>
      <w:r w:rsidR="00104B89" w:rsidRPr="0081195C">
        <w:rPr>
          <w:rFonts w:ascii="Arial" w:hAnsi="Arial" w:cs="Arial"/>
          <w:b/>
          <w:bCs/>
          <w:sz w:val="28"/>
          <w:szCs w:val="28"/>
        </w:rPr>
        <w:t xml:space="preserve">października </w:t>
      </w:r>
      <w:r w:rsidR="00CD760A" w:rsidRPr="0081195C">
        <w:rPr>
          <w:rFonts w:ascii="Arial" w:hAnsi="Arial" w:cs="Arial"/>
          <w:b/>
          <w:bCs/>
          <w:sz w:val="28"/>
          <w:szCs w:val="28"/>
        </w:rPr>
        <w:t>202</w:t>
      </w:r>
      <w:r w:rsidR="00592054" w:rsidRPr="0081195C">
        <w:rPr>
          <w:rFonts w:ascii="Arial" w:hAnsi="Arial" w:cs="Arial"/>
          <w:b/>
          <w:bCs/>
          <w:sz w:val="28"/>
          <w:szCs w:val="28"/>
        </w:rPr>
        <w:t>3</w:t>
      </w:r>
      <w:r w:rsidR="00CD760A" w:rsidRPr="0081195C">
        <w:rPr>
          <w:rFonts w:ascii="Arial" w:hAnsi="Arial" w:cs="Arial"/>
          <w:b/>
          <w:bCs/>
          <w:sz w:val="28"/>
          <w:szCs w:val="28"/>
        </w:rPr>
        <w:t xml:space="preserve"> </w:t>
      </w:r>
      <w:r w:rsidRPr="0081195C">
        <w:rPr>
          <w:rFonts w:ascii="Arial" w:hAnsi="Arial" w:cs="Arial"/>
          <w:b/>
          <w:bCs/>
          <w:sz w:val="28"/>
          <w:szCs w:val="28"/>
        </w:rPr>
        <w:t>r. o godz. 10</w:t>
      </w:r>
      <w:r w:rsidR="00104B89" w:rsidRPr="0081195C">
        <w:rPr>
          <w:rFonts w:ascii="Arial" w:hAnsi="Arial" w:cs="Arial"/>
          <w:b/>
          <w:bCs/>
          <w:sz w:val="28"/>
          <w:szCs w:val="28"/>
          <w:vertAlign w:val="superscript"/>
        </w:rPr>
        <w:t>0</w:t>
      </w:r>
      <w:r w:rsidR="004343E2" w:rsidRPr="0081195C">
        <w:rPr>
          <w:rFonts w:ascii="Arial" w:hAnsi="Arial" w:cs="Arial"/>
          <w:b/>
          <w:bCs/>
          <w:sz w:val="28"/>
          <w:szCs w:val="28"/>
          <w:vertAlign w:val="superscript"/>
        </w:rPr>
        <w:t>0</w:t>
      </w:r>
      <w:r w:rsidRPr="0081195C">
        <w:rPr>
          <w:rFonts w:ascii="Arial" w:hAnsi="Arial" w:cs="Arial"/>
          <w:sz w:val="28"/>
          <w:szCs w:val="28"/>
        </w:rPr>
        <w:t xml:space="preserve"> </w:t>
      </w:r>
      <w:r w:rsidR="00AA77D3" w:rsidRPr="0081195C">
        <w:rPr>
          <w:rFonts w:ascii="Arial" w:hAnsi="Arial" w:cs="Arial"/>
          <w:sz w:val="28"/>
          <w:szCs w:val="28"/>
        </w:rPr>
        <w:t xml:space="preserve">w sali </w:t>
      </w:r>
      <w:r w:rsidR="00AA77D3" w:rsidRPr="0081195C">
        <w:rPr>
          <w:rFonts w:ascii="Arial" w:hAnsi="Arial" w:cs="Arial"/>
          <w:sz w:val="28"/>
          <w:szCs w:val="28"/>
        </w:rPr>
        <w:br/>
        <w:t>narad Urzędu Miasta</w:t>
      </w:r>
      <w:r w:rsidR="00A55568" w:rsidRPr="0081195C">
        <w:rPr>
          <w:rFonts w:ascii="Arial" w:hAnsi="Arial" w:cs="Arial"/>
          <w:sz w:val="28"/>
          <w:szCs w:val="28"/>
        </w:rPr>
        <w:t xml:space="preserve"> </w:t>
      </w:r>
      <w:r w:rsidR="00AA77D3" w:rsidRPr="0081195C">
        <w:rPr>
          <w:rFonts w:ascii="Arial" w:hAnsi="Arial" w:cs="Arial"/>
          <w:sz w:val="28"/>
          <w:szCs w:val="28"/>
        </w:rPr>
        <w:t>Tarnobrzega przy</w:t>
      </w:r>
      <w:r w:rsidR="00A55568" w:rsidRPr="0081195C">
        <w:rPr>
          <w:rFonts w:ascii="Arial" w:hAnsi="Arial" w:cs="Arial"/>
          <w:sz w:val="28"/>
          <w:szCs w:val="28"/>
        </w:rPr>
        <w:t xml:space="preserve"> </w:t>
      </w:r>
      <w:r w:rsidR="00AA77D3" w:rsidRPr="0081195C">
        <w:rPr>
          <w:rFonts w:ascii="Arial" w:hAnsi="Arial" w:cs="Arial"/>
          <w:sz w:val="28"/>
          <w:szCs w:val="28"/>
        </w:rPr>
        <w:t>ul. Kościuszki 32, pok.  201</w:t>
      </w:r>
      <w:r w:rsidR="00C869F3" w:rsidRPr="0081195C">
        <w:rPr>
          <w:rFonts w:ascii="Arial" w:hAnsi="Arial" w:cs="Arial"/>
          <w:sz w:val="28"/>
          <w:szCs w:val="28"/>
        </w:rPr>
        <w:t xml:space="preserve">. </w:t>
      </w:r>
    </w:p>
    <w:p w14:paraId="176FDA4A" w14:textId="77777777" w:rsidR="00F47D0D" w:rsidRPr="0081195C" w:rsidRDefault="00F47D0D" w:rsidP="00101431">
      <w:pPr>
        <w:spacing w:line="264" w:lineRule="auto"/>
        <w:ind w:left="600" w:firstLine="708"/>
        <w:rPr>
          <w:rFonts w:ascii="Arial" w:hAnsi="Arial" w:cs="Arial"/>
          <w:sz w:val="28"/>
          <w:szCs w:val="28"/>
        </w:rPr>
      </w:pPr>
    </w:p>
    <w:bookmarkEnd w:id="0"/>
    <w:p w14:paraId="4A18E775" w14:textId="1417FFB4" w:rsidR="00070B85" w:rsidRPr="0081195C" w:rsidRDefault="00946128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t xml:space="preserve">    </w:t>
      </w:r>
      <w:r w:rsidR="00F47D0D" w:rsidRPr="0081195C">
        <w:rPr>
          <w:rFonts w:ascii="Arial" w:hAnsi="Arial" w:cs="Arial"/>
          <w:sz w:val="28"/>
          <w:szCs w:val="28"/>
        </w:rPr>
        <w:t xml:space="preserve">Wadium w formie pieniężnej w wysokości </w:t>
      </w:r>
      <w:r w:rsidR="00F47D0D" w:rsidRPr="0081195C">
        <w:rPr>
          <w:rFonts w:ascii="Arial" w:hAnsi="Arial" w:cs="Arial"/>
          <w:bCs/>
          <w:sz w:val="28"/>
          <w:szCs w:val="28"/>
        </w:rPr>
        <w:t>10.000,-zł.</w:t>
      </w:r>
      <w:r w:rsidR="00F47D0D" w:rsidRPr="0081195C">
        <w:rPr>
          <w:rFonts w:ascii="Arial" w:hAnsi="Arial" w:cs="Arial"/>
          <w:b/>
          <w:bCs/>
          <w:sz w:val="28"/>
          <w:szCs w:val="28"/>
        </w:rPr>
        <w:t xml:space="preserve"> </w:t>
      </w:r>
      <w:r w:rsidR="00F47D0D" w:rsidRPr="0081195C">
        <w:rPr>
          <w:rFonts w:ascii="Arial" w:hAnsi="Arial" w:cs="Arial"/>
          <w:sz w:val="28"/>
          <w:szCs w:val="28"/>
        </w:rPr>
        <w:t>/słownie: dziesięć</w:t>
      </w:r>
      <w:r w:rsidR="00C63206" w:rsidRPr="0081195C">
        <w:rPr>
          <w:rFonts w:ascii="Arial" w:hAnsi="Arial" w:cs="Arial"/>
          <w:sz w:val="28"/>
          <w:szCs w:val="28"/>
        </w:rPr>
        <w:t xml:space="preserve"> </w:t>
      </w:r>
      <w:r w:rsidR="00F47D0D" w:rsidRPr="0081195C">
        <w:rPr>
          <w:rFonts w:ascii="Arial" w:hAnsi="Arial" w:cs="Arial"/>
          <w:sz w:val="28"/>
          <w:szCs w:val="28"/>
        </w:rPr>
        <w:t>tysięcy złotych 00/100/ należy wpłacić</w:t>
      </w:r>
      <w:r w:rsidR="00340C8F" w:rsidRPr="0081195C">
        <w:rPr>
          <w:rFonts w:ascii="Arial" w:hAnsi="Arial" w:cs="Arial"/>
          <w:sz w:val="28"/>
          <w:szCs w:val="28"/>
        </w:rPr>
        <w:t xml:space="preserve"> </w:t>
      </w:r>
      <w:r w:rsidR="00F47D0D" w:rsidRPr="0081195C">
        <w:rPr>
          <w:rFonts w:ascii="Arial" w:hAnsi="Arial" w:cs="Arial"/>
          <w:sz w:val="28"/>
          <w:szCs w:val="28"/>
        </w:rPr>
        <w:t>na</w:t>
      </w:r>
      <w:r w:rsidR="00340C8F" w:rsidRPr="0081195C">
        <w:rPr>
          <w:rFonts w:ascii="Arial" w:hAnsi="Arial" w:cs="Arial"/>
          <w:sz w:val="28"/>
          <w:szCs w:val="28"/>
        </w:rPr>
        <w:t xml:space="preserve"> </w:t>
      </w:r>
      <w:r w:rsidR="00F47D0D" w:rsidRPr="0081195C">
        <w:rPr>
          <w:rFonts w:ascii="Arial" w:hAnsi="Arial" w:cs="Arial"/>
          <w:sz w:val="28"/>
          <w:szCs w:val="28"/>
        </w:rPr>
        <w:t>konto</w:t>
      </w:r>
      <w:r w:rsidR="00783AA6" w:rsidRPr="0081195C">
        <w:rPr>
          <w:rFonts w:ascii="Arial" w:hAnsi="Arial" w:cs="Arial"/>
          <w:sz w:val="28"/>
          <w:szCs w:val="28"/>
        </w:rPr>
        <w:t xml:space="preserve"> </w:t>
      </w:r>
      <w:r w:rsidR="00F47D0D" w:rsidRPr="0081195C">
        <w:rPr>
          <w:rFonts w:ascii="Arial" w:hAnsi="Arial" w:cs="Arial"/>
          <w:sz w:val="28"/>
          <w:szCs w:val="28"/>
        </w:rPr>
        <w:t>Urzędu Miasta Tarnobrzega nr 71 1240 2744 1111 0000 3990 9563 PKO S.A.</w:t>
      </w:r>
      <w:r w:rsidR="00DC21EA" w:rsidRPr="0081195C">
        <w:rPr>
          <w:rFonts w:ascii="Arial" w:hAnsi="Arial" w:cs="Arial"/>
          <w:sz w:val="28"/>
          <w:szCs w:val="28"/>
        </w:rPr>
        <w:t xml:space="preserve"> </w:t>
      </w:r>
      <w:r w:rsidR="00F47D0D" w:rsidRPr="0081195C">
        <w:rPr>
          <w:rFonts w:ascii="Arial" w:hAnsi="Arial" w:cs="Arial"/>
          <w:sz w:val="28"/>
          <w:szCs w:val="28"/>
        </w:rPr>
        <w:t xml:space="preserve">I Oddział Tarnobrzeg  w  terminie do dnia </w:t>
      </w:r>
      <w:r w:rsidR="00104B89" w:rsidRPr="0081195C">
        <w:rPr>
          <w:rFonts w:ascii="Arial" w:hAnsi="Arial" w:cs="Arial"/>
          <w:b/>
          <w:bCs/>
          <w:sz w:val="28"/>
          <w:szCs w:val="28"/>
        </w:rPr>
        <w:t>1</w:t>
      </w:r>
      <w:r w:rsidR="00286F1B" w:rsidRPr="0081195C">
        <w:rPr>
          <w:rFonts w:ascii="Arial" w:hAnsi="Arial" w:cs="Arial"/>
          <w:b/>
          <w:bCs/>
          <w:sz w:val="28"/>
          <w:szCs w:val="28"/>
        </w:rPr>
        <w:t>1</w:t>
      </w:r>
      <w:r w:rsidR="00AF5107" w:rsidRPr="0081195C">
        <w:rPr>
          <w:rFonts w:ascii="Arial" w:hAnsi="Arial" w:cs="Arial"/>
          <w:b/>
          <w:bCs/>
          <w:sz w:val="28"/>
          <w:szCs w:val="28"/>
        </w:rPr>
        <w:t xml:space="preserve"> </w:t>
      </w:r>
      <w:r w:rsidR="00104B89" w:rsidRPr="0081195C">
        <w:rPr>
          <w:rFonts w:ascii="Arial" w:hAnsi="Arial" w:cs="Arial"/>
          <w:b/>
          <w:bCs/>
          <w:sz w:val="28"/>
          <w:szCs w:val="28"/>
        </w:rPr>
        <w:t xml:space="preserve">października </w:t>
      </w:r>
      <w:r w:rsidR="0019130F" w:rsidRPr="0081195C">
        <w:rPr>
          <w:rFonts w:ascii="Arial" w:hAnsi="Arial" w:cs="Arial"/>
          <w:b/>
          <w:bCs/>
          <w:sz w:val="28"/>
          <w:szCs w:val="28"/>
        </w:rPr>
        <w:t xml:space="preserve">2023 r. </w:t>
      </w:r>
    </w:p>
    <w:p w14:paraId="35AB7FF8" w14:textId="77777777" w:rsidR="00AF5107" w:rsidRPr="0081195C" w:rsidRDefault="00AF5107" w:rsidP="00101431">
      <w:pPr>
        <w:spacing w:line="264" w:lineRule="auto"/>
        <w:ind w:left="600" w:firstLine="708"/>
        <w:rPr>
          <w:rFonts w:ascii="Arial" w:hAnsi="Arial" w:cs="Arial"/>
          <w:sz w:val="28"/>
          <w:szCs w:val="28"/>
        </w:rPr>
      </w:pPr>
    </w:p>
    <w:p w14:paraId="5B351DBF" w14:textId="3F34B4F3" w:rsidR="00F47D0D" w:rsidRPr="0081195C" w:rsidRDefault="00946128" w:rsidP="00101431">
      <w:pPr>
        <w:spacing w:line="264" w:lineRule="auto"/>
        <w:rPr>
          <w:rFonts w:ascii="Arial" w:hAnsi="Arial" w:cs="Arial"/>
          <w:b/>
          <w:bCs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t xml:space="preserve">    </w:t>
      </w:r>
      <w:r w:rsidR="00F47D0D" w:rsidRPr="0081195C">
        <w:rPr>
          <w:rFonts w:ascii="Arial" w:hAnsi="Arial" w:cs="Arial"/>
          <w:sz w:val="28"/>
          <w:szCs w:val="28"/>
        </w:rPr>
        <w:t xml:space="preserve">Za datę wpłacenia wadium uważa się wpływ wymaganej kwoty na ww. rachunek bankowy do dnia </w:t>
      </w:r>
      <w:r w:rsidR="002E5A16" w:rsidRPr="0081195C">
        <w:rPr>
          <w:rFonts w:ascii="Arial" w:hAnsi="Arial" w:cs="Arial"/>
          <w:b/>
          <w:bCs/>
          <w:sz w:val="28"/>
          <w:szCs w:val="28"/>
        </w:rPr>
        <w:t>1</w:t>
      </w:r>
      <w:r w:rsidR="00286F1B" w:rsidRPr="0081195C">
        <w:rPr>
          <w:rFonts w:ascii="Arial" w:hAnsi="Arial" w:cs="Arial"/>
          <w:b/>
          <w:bCs/>
          <w:sz w:val="28"/>
          <w:szCs w:val="28"/>
        </w:rPr>
        <w:t>1</w:t>
      </w:r>
      <w:r w:rsidR="002B5C01" w:rsidRPr="0081195C">
        <w:rPr>
          <w:rFonts w:ascii="Arial" w:hAnsi="Arial" w:cs="Arial"/>
          <w:b/>
          <w:bCs/>
          <w:sz w:val="28"/>
          <w:szCs w:val="28"/>
        </w:rPr>
        <w:t xml:space="preserve"> </w:t>
      </w:r>
      <w:r w:rsidR="002E5A16" w:rsidRPr="0081195C">
        <w:rPr>
          <w:rFonts w:ascii="Arial" w:hAnsi="Arial" w:cs="Arial"/>
          <w:b/>
          <w:bCs/>
          <w:sz w:val="28"/>
          <w:szCs w:val="28"/>
        </w:rPr>
        <w:t xml:space="preserve">października </w:t>
      </w:r>
      <w:r w:rsidR="0019130F" w:rsidRPr="0081195C">
        <w:rPr>
          <w:rFonts w:ascii="Arial" w:hAnsi="Arial" w:cs="Arial"/>
          <w:b/>
          <w:bCs/>
          <w:sz w:val="28"/>
          <w:szCs w:val="28"/>
        </w:rPr>
        <w:t>2023 r</w:t>
      </w:r>
      <w:r w:rsidR="00391111" w:rsidRPr="0081195C">
        <w:rPr>
          <w:rFonts w:ascii="Arial" w:hAnsi="Arial" w:cs="Arial"/>
          <w:b/>
          <w:bCs/>
          <w:sz w:val="28"/>
          <w:szCs w:val="28"/>
        </w:rPr>
        <w:t>.</w:t>
      </w:r>
    </w:p>
    <w:p w14:paraId="3D886CB5" w14:textId="1FFE8B33" w:rsidR="00A124DA" w:rsidRPr="0081195C" w:rsidRDefault="00A124DA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bCs/>
          <w:sz w:val="28"/>
          <w:szCs w:val="28"/>
        </w:rPr>
        <w:t>Wadium wpłacone przez osoby, które nie wygrały przetargu zostanie zwrócone po zamknięciu przetargu, a osobie która przetarg wygrała wadium zalicza się na poczet ceny nabycia nieruchomości.</w:t>
      </w:r>
      <w:r w:rsidRPr="0081195C">
        <w:rPr>
          <w:rFonts w:ascii="Arial" w:hAnsi="Arial" w:cs="Arial"/>
          <w:sz w:val="28"/>
          <w:szCs w:val="28"/>
        </w:rPr>
        <w:t xml:space="preserve"> Wadium ulega przepadkowi w razie uchylenia się uczestnika,  który przetarg  wygrał od zawarcia umowy.</w:t>
      </w:r>
    </w:p>
    <w:p w14:paraId="35BF270F" w14:textId="77777777" w:rsidR="00A124DA" w:rsidRPr="0081195C" w:rsidRDefault="00A124DA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lastRenderedPageBreak/>
        <w:t>Cena osiągnięta w przetargu będzie wymagana w całości do dnia zawarcia umowy notarialnej.</w:t>
      </w:r>
    </w:p>
    <w:p w14:paraId="014A32FC" w14:textId="77777777" w:rsidR="00532465" w:rsidRPr="0081195C" w:rsidRDefault="00A124DA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81195C" w:rsidRDefault="00A124DA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t xml:space="preserve">Uczestnicy przetargu przed otwarciem przetargu winni przedłożyć komisji </w:t>
      </w:r>
      <w:r w:rsidR="00532465" w:rsidRPr="0081195C">
        <w:rPr>
          <w:rFonts w:ascii="Arial" w:hAnsi="Arial" w:cs="Arial"/>
          <w:sz w:val="28"/>
          <w:szCs w:val="28"/>
        </w:rPr>
        <w:t xml:space="preserve">            </w:t>
      </w:r>
      <w:r w:rsidRPr="0081195C">
        <w:rPr>
          <w:rFonts w:ascii="Arial" w:hAnsi="Arial" w:cs="Arial"/>
          <w:sz w:val="28"/>
          <w:szCs w:val="28"/>
        </w:rPr>
        <w:t>przetargowej :</w:t>
      </w:r>
    </w:p>
    <w:p w14:paraId="113B403D" w14:textId="77777777" w:rsidR="00A124DA" w:rsidRPr="0081195C" w:rsidRDefault="00A124DA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t xml:space="preserve">- dowód wpłaty wadium, </w:t>
      </w:r>
    </w:p>
    <w:p w14:paraId="291C0DB6" w14:textId="5466A096" w:rsidR="00A124DA" w:rsidRPr="0081195C" w:rsidRDefault="00A124DA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t>- w przypadku osób fizycznych dowód osobisty lub paszport, a w przypadku</w:t>
      </w:r>
      <w:r w:rsidR="008B253F" w:rsidRPr="0081195C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>reprezentowania innej osoby pełnomocnictwo notarialne,</w:t>
      </w:r>
    </w:p>
    <w:p w14:paraId="3446BB06" w14:textId="5CEC3937" w:rsidR="00A124DA" w:rsidRPr="0081195C" w:rsidRDefault="00A124DA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t>- w przypadku osób fizycznych prowadzących działalność gospodarczą – wydruk</w:t>
      </w:r>
      <w:r w:rsidR="008F15EE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>z CEIDG, dowody tożsamości, stosowne pełnomocnictwa,</w:t>
      </w:r>
    </w:p>
    <w:p w14:paraId="1881A458" w14:textId="77777777" w:rsidR="00A124DA" w:rsidRPr="0081195C" w:rsidRDefault="00A124DA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t>- w przypadku osób prawnych – aktualny wypis z właściwego rejestru, stosowne pełnomocnictwa , dowody tożsamości osób reprezentujących podmiot.</w:t>
      </w:r>
    </w:p>
    <w:p w14:paraId="408A86EB" w14:textId="375B8127" w:rsidR="00A124DA" w:rsidRPr="0081195C" w:rsidRDefault="00A124DA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t>- w przypadku osób pozostających w związku małżeńskim posiadających ustawową wspólność małżeńską do udziału w przetargu wymagana jest obecność obojga małżonków. W</w:t>
      </w:r>
      <w:r w:rsidR="008B253F" w:rsidRPr="0081195C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>przypadku uczestnictwa w przetargu jednego małżonka należy przedłożyć  komisji przetargowej pisemne oświadczenie współmałżonka o wyrażeniu zgody na przystąpienie żony/męża do przetargu z zamiarem nabycia nieruchomości</w:t>
      </w:r>
      <w:r w:rsidR="008F15EE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>ze środków pochodzących z majątku wspólnego za cenę uzyskaną  w  wyniku przetargu.</w:t>
      </w:r>
    </w:p>
    <w:p w14:paraId="1D66B762" w14:textId="77777777" w:rsidR="00A124DA" w:rsidRPr="0081195C" w:rsidRDefault="00A124DA" w:rsidP="00101431">
      <w:pPr>
        <w:spacing w:line="264" w:lineRule="auto"/>
        <w:ind w:left="708"/>
        <w:rPr>
          <w:rFonts w:ascii="Arial" w:hAnsi="Arial" w:cs="Arial"/>
          <w:sz w:val="28"/>
          <w:szCs w:val="28"/>
        </w:rPr>
      </w:pPr>
    </w:p>
    <w:p w14:paraId="0895E9D8" w14:textId="4110D189" w:rsidR="00A124DA" w:rsidRPr="0081195C" w:rsidRDefault="00A124DA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t>W przetargu mogą brać udział polskie osoby prawne i fizyczne, cudzoziemcy</w:t>
      </w:r>
      <w:r w:rsidR="008F15EE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>w rozumieniu ustawy o nabywaniu nieruchomości przez cudzoziemców oraz podmioty zagraniczne w rozumieniu ustawy o spółkach zagranicznych, jeśli wpłacą wadium</w:t>
      </w:r>
      <w:r w:rsidR="008F15EE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 xml:space="preserve">w podanej wyżej wysokości </w:t>
      </w:r>
      <w:r w:rsidR="008F15EE">
        <w:rPr>
          <w:rFonts w:ascii="Arial" w:hAnsi="Arial" w:cs="Arial"/>
          <w:sz w:val="28"/>
          <w:szCs w:val="28"/>
        </w:rPr>
        <w:t xml:space="preserve">                       </w:t>
      </w:r>
      <w:r w:rsidRPr="0081195C">
        <w:rPr>
          <w:rFonts w:ascii="Arial" w:hAnsi="Arial" w:cs="Arial"/>
          <w:sz w:val="28"/>
          <w:szCs w:val="28"/>
        </w:rPr>
        <w:t>w określonym terminie.</w:t>
      </w:r>
    </w:p>
    <w:p w14:paraId="7A38C2A1" w14:textId="77777777" w:rsidR="00A124DA" w:rsidRPr="0081195C" w:rsidRDefault="00A124DA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t>Zastrzega się prawo odwołania przetargu z uzasadnionych przyczyn.</w:t>
      </w:r>
    </w:p>
    <w:p w14:paraId="6E8F9F69" w14:textId="3C7303B3" w:rsidR="00A124DA" w:rsidRPr="0081195C" w:rsidRDefault="00A124DA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t>Szczegółowych</w:t>
      </w:r>
      <w:r w:rsidR="008B253F" w:rsidRPr="0081195C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 xml:space="preserve">informacji udziela Biuro Obsługi Interesantów </w:t>
      </w:r>
      <w:r w:rsidR="008B253F" w:rsidRPr="0081195C">
        <w:rPr>
          <w:rFonts w:ascii="Arial" w:hAnsi="Arial" w:cs="Arial"/>
          <w:sz w:val="28"/>
          <w:szCs w:val="28"/>
        </w:rPr>
        <w:t>–</w:t>
      </w:r>
      <w:r w:rsidRPr="0081195C">
        <w:rPr>
          <w:rFonts w:ascii="Arial" w:hAnsi="Arial" w:cs="Arial"/>
          <w:sz w:val="28"/>
          <w:szCs w:val="28"/>
        </w:rPr>
        <w:t xml:space="preserve"> stanowisko</w:t>
      </w:r>
      <w:r w:rsidR="008B253F" w:rsidRPr="0081195C">
        <w:rPr>
          <w:rFonts w:ascii="Arial" w:hAnsi="Arial" w:cs="Arial"/>
          <w:sz w:val="28"/>
          <w:szCs w:val="28"/>
        </w:rPr>
        <w:t xml:space="preserve">                       </w:t>
      </w:r>
      <w:r w:rsidRPr="0081195C">
        <w:rPr>
          <w:rFonts w:ascii="Arial" w:hAnsi="Arial" w:cs="Arial"/>
          <w:sz w:val="28"/>
          <w:szCs w:val="28"/>
        </w:rPr>
        <w:t xml:space="preserve">d/s gospodarki nieruchomościami Urzędu Miasta Tarnobrzega przy </w:t>
      </w:r>
      <w:r w:rsidR="008F15EE">
        <w:rPr>
          <w:rFonts w:ascii="Arial" w:hAnsi="Arial" w:cs="Arial"/>
          <w:sz w:val="28"/>
          <w:szCs w:val="28"/>
        </w:rPr>
        <w:t xml:space="preserve">              </w:t>
      </w:r>
      <w:r w:rsidRPr="0081195C">
        <w:rPr>
          <w:rFonts w:ascii="Arial" w:hAnsi="Arial" w:cs="Arial"/>
          <w:sz w:val="28"/>
          <w:szCs w:val="28"/>
        </w:rPr>
        <w:t>ul. Mickiewicza</w:t>
      </w:r>
      <w:r w:rsidR="008F15EE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>7</w:t>
      </w:r>
      <w:r w:rsidR="008F15EE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>tel.</w:t>
      </w:r>
      <w:r w:rsidR="008B253F" w:rsidRPr="0081195C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>822-65-70 wew. 278</w:t>
      </w:r>
      <w:r w:rsidR="008B253F" w:rsidRPr="0081195C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 xml:space="preserve">oraz Wydział Geodezji </w:t>
      </w:r>
      <w:r w:rsidR="008F15EE">
        <w:rPr>
          <w:rFonts w:ascii="Arial" w:hAnsi="Arial" w:cs="Arial"/>
          <w:sz w:val="28"/>
          <w:szCs w:val="28"/>
        </w:rPr>
        <w:t xml:space="preserve">                        </w:t>
      </w:r>
      <w:r w:rsidRPr="0081195C">
        <w:rPr>
          <w:rFonts w:ascii="Arial" w:hAnsi="Arial" w:cs="Arial"/>
          <w:sz w:val="28"/>
          <w:szCs w:val="28"/>
        </w:rPr>
        <w:t>i Gospodarki</w:t>
      </w:r>
      <w:r w:rsidR="00AF5107" w:rsidRPr="0081195C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>Gruntami</w:t>
      </w:r>
      <w:r w:rsidR="008B253F" w:rsidRPr="0081195C">
        <w:rPr>
          <w:rFonts w:ascii="Arial" w:hAnsi="Arial" w:cs="Arial"/>
          <w:sz w:val="28"/>
          <w:szCs w:val="28"/>
        </w:rPr>
        <w:t xml:space="preserve"> t</w:t>
      </w:r>
      <w:r w:rsidRPr="0081195C">
        <w:rPr>
          <w:rFonts w:ascii="Arial" w:hAnsi="Arial" w:cs="Arial"/>
          <w:sz w:val="28"/>
          <w:szCs w:val="28"/>
        </w:rPr>
        <w:t>el. 822-65-70 wew. 2</w:t>
      </w:r>
      <w:r w:rsidR="00F674BD" w:rsidRPr="0081195C">
        <w:rPr>
          <w:rFonts w:ascii="Arial" w:hAnsi="Arial" w:cs="Arial"/>
          <w:sz w:val="28"/>
          <w:szCs w:val="28"/>
        </w:rPr>
        <w:t>21</w:t>
      </w:r>
      <w:r w:rsidRPr="0081195C">
        <w:rPr>
          <w:rFonts w:ascii="Arial" w:hAnsi="Arial" w:cs="Arial"/>
          <w:sz w:val="28"/>
          <w:szCs w:val="28"/>
        </w:rPr>
        <w:t xml:space="preserve">. </w:t>
      </w:r>
    </w:p>
    <w:p w14:paraId="16E361FA" w14:textId="01B77285" w:rsidR="00A124DA" w:rsidRPr="0081195C" w:rsidRDefault="00A124DA" w:rsidP="00101431">
      <w:pPr>
        <w:spacing w:line="264" w:lineRule="auto"/>
        <w:rPr>
          <w:rFonts w:ascii="Arial" w:hAnsi="Arial" w:cs="Arial"/>
          <w:sz w:val="28"/>
          <w:szCs w:val="28"/>
        </w:rPr>
      </w:pPr>
      <w:r w:rsidRPr="0081195C">
        <w:rPr>
          <w:rFonts w:ascii="Arial" w:hAnsi="Arial" w:cs="Arial"/>
          <w:sz w:val="28"/>
          <w:szCs w:val="28"/>
        </w:rPr>
        <w:t xml:space="preserve">Ogłoszenie o przetargu dostępne jest również pod adresem: </w:t>
      </w:r>
      <w:hyperlink r:id="rId6" w:history="1">
        <w:r w:rsidR="00C60181" w:rsidRPr="0081195C">
          <w:rPr>
            <w:rStyle w:val="Hipercze"/>
            <w:rFonts w:ascii="Arial" w:hAnsi="Arial" w:cs="Arial"/>
            <w:sz w:val="28"/>
            <w:szCs w:val="28"/>
          </w:rPr>
          <w:t>https://um.tarnobrzeg.pl/</w:t>
        </w:r>
      </w:hyperlink>
      <w:r w:rsidR="00C60181" w:rsidRPr="0081195C">
        <w:rPr>
          <w:rFonts w:ascii="Arial" w:hAnsi="Arial" w:cs="Arial"/>
          <w:sz w:val="28"/>
          <w:szCs w:val="28"/>
          <w:u w:val="single"/>
        </w:rPr>
        <w:t>,</w:t>
      </w:r>
      <w:r w:rsidR="008F15EE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 xml:space="preserve">w Biuletynie Informacji Publicznej: </w:t>
      </w:r>
      <w:hyperlink r:id="rId7" w:history="1">
        <w:r w:rsidR="00C60181" w:rsidRPr="0081195C">
          <w:rPr>
            <w:rStyle w:val="Hipercze"/>
            <w:rFonts w:ascii="Arial" w:hAnsi="Arial" w:cs="Arial"/>
            <w:sz w:val="28"/>
            <w:szCs w:val="28"/>
          </w:rPr>
          <w:t>https://bip.tarnobrzeg.pl/</w:t>
        </w:r>
      </w:hyperlink>
      <w:r w:rsidR="00C60181" w:rsidRPr="0081195C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>oraz</w:t>
      </w:r>
      <w:r w:rsidR="00872D97" w:rsidRPr="0081195C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>wywieszone</w:t>
      </w:r>
      <w:r w:rsidR="008F15EE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 xml:space="preserve">w siedzibie Urzędu Miasta Tarnobrzega przy ul. Mickiewicza 7 </w:t>
      </w:r>
      <w:r w:rsidR="00532465" w:rsidRPr="0081195C">
        <w:rPr>
          <w:rFonts w:ascii="Arial" w:hAnsi="Arial" w:cs="Arial"/>
          <w:sz w:val="28"/>
          <w:szCs w:val="28"/>
        </w:rPr>
        <w:t xml:space="preserve"> </w:t>
      </w:r>
      <w:r w:rsidRPr="0081195C">
        <w:rPr>
          <w:rFonts w:ascii="Arial" w:hAnsi="Arial" w:cs="Arial"/>
          <w:sz w:val="28"/>
          <w:szCs w:val="28"/>
        </w:rPr>
        <w:t>w Tarn</w:t>
      </w:r>
      <w:r w:rsidR="004D4371" w:rsidRPr="0081195C">
        <w:rPr>
          <w:rFonts w:ascii="Arial" w:hAnsi="Arial" w:cs="Arial"/>
          <w:sz w:val="28"/>
          <w:szCs w:val="28"/>
        </w:rPr>
        <w:t>o</w:t>
      </w:r>
      <w:r w:rsidRPr="0081195C">
        <w:rPr>
          <w:rFonts w:ascii="Arial" w:hAnsi="Arial" w:cs="Arial"/>
          <w:sz w:val="28"/>
          <w:szCs w:val="28"/>
        </w:rPr>
        <w:t xml:space="preserve">brzegu.    </w:t>
      </w:r>
    </w:p>
    <w:p w14:paraId="2C327DC7" w14:textId="207EA245" w:rsidR="00A124DA" w:rsidRDefault="001F45A2" w:rsidP="00101431">
      <w:pPr>
        <w:spacing w:line="26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</w:p>
    <w:p w14:paraId="54377748" w14:textId="59D70A36" w:rsidR="001F45A2" w:rsidRPr="001F45A2" w:rsidRDefault="001F45A2" w:rsidP="001F45A2">
      <w:pPr>
        <w:spacing w:line="264" w:lineRule="auto"/>
        <w:rPr>
          <w:rFonts w:ascii="Times New Roman" w:hAnsi="Times New Roman"/>
        </w:rPr>
      </w:pPr>
      <w:r w:rsidRPr="001F45A2">
        <w:rPr>
          <w:rFonts w:ascii="Arial" w:hAnsi="Arial" w:cs="Arial"/>
          <w:sz w:val="28"/>
          <w:szCs w:val="28"/>
        </w:rPr>
        <w:t xml:space="preserve">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</w:t>
      </w:r>
      <w:r w:rsidRPr="001F45A2">
        <w:rPr>
          <w:rFonts w:ascii="Times New Roman" w:hAnsi="Times New Roman"/>
        </w:rPr>
        <w:t xml:space="preserve">z up. PREZYDENTA MIASTA </w:t>
      </w:r>
    </w:p>
    <w:p w14:paraId="6EE7E297" w14:textId="666F2B92" w:rsidR="001F45A2" w:rsidRPr="001F45A2" w:rsidRDefault="001F45A2" w:rsidP="001F45A2">
      <w:pPr>
        <w:spacing w:line="264" w:lineRule="auto"/>
        <w:rPr>
          <w:rFonts w:ascii="Times New Roman" w:hAnsi="Times New Roman"/>
        </w:rPr>
      </w:pPr>
      <w:r w:rsidRPr="001F45A2">
        <w:rPr>
          <w:rFonts w:ascii="Times New Roman" w:hAnsi="Times New Roman"/>
        </w:rPr>
        <w:t xml:space="preserve">                                                            </w:t>
      </w:r>
      <w:r w:rsidRPr="001F45A2">
        <w:rPr>
          <w:rFonts w:ascii="Times New Roman" w:hAnsi="Times New Roman"/>
        </w:rPr>
        <w:t xml:space="preserve">                                   </w:t>
      </w:r>
      <w:r w:rsidRPr="001F45A2">
        <w:rPr>
          <w:rFonts w:ascii="Times New Roman" w:hAnsi="Times New Roman"/>
        </w:rPr>
        <w:t xml:space="preserve"> Stanisław Czuchara </w:t>
      </w:r>
    </w:p>
    <w:p w14:paraId="50ECA81A" w14:textId="53F86E23" w:rsidR="001F45A2" w:rsidRPr="001F45A2" w:rsidRDefault="001F45A2" w:rsidP="001F45A2">
      <w:pPr>
        <w:spacing w:line="264" w:lineRule="auto"/>
        <w:rPr>
          <w:rFonts w:ascii="Times New Roman" w:hAnsi="Times New Roman"/>
        </w:rPr>
      </w:pPr>
      <w:r w:rsidRPr="001F45A2">
        <w:rPr>
          <w:rFonts w:ascii="Times New Roman" w:hAnsi="Times New Roman"/>
        </w:rPr>
        <w:t xml:space="preserve">                                                           </w:t>
      </w:r>
      <w:r w:rsidRPr="001F45A2">
        <w:rPr>
          <w:rFonts w:ascii="Times New Roman" w:hAnsi="Times New Roman"/>
        </w:rPr>
        <w:t xml:space="preserve">                                   </w:t>
      </w:r>
      <w:r w:rsidRPr="001F45A2">
        <w:rPr>
          <w:rFonts w:ascii="Times New Roman" w:hAnsi="Times New Roman"/>
        </w:rPr>
        <w:t xml:space="preserve">  Naczelnik Wydziału</w:t>
      </w:r>
    </w:p>
    <w:p w14:paraId="5AF36237" w14:textId="3FE9E645" w:rsidR="00CD760A" w:rsidRPr="00163B89" w:rsidRDefault="001F45A2" w:rsidP="00163B89">
      <w:pPr>
        <w:spacing w:line="264" w:lineRule="auto"/>
        <w:rPr>
          <w:rFonts w:ascii="Times New Roman" w:hAnsi="Times New Roman"/>
        </w:rPr>
      </w:pPr>
      <w:r w:rsidRPr="001F45A2">
        <w:rPr>
          <w:rFonts w:ascii="Arial" w:hAnsi="Arial" w:cs="Arial"/>
        </w:rPr>
        <w:t xml:space="preserve">                                                                         </w:t>
      </w:r>
      <w:r w:rsidRPr="001F4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1F45A2">
        <w:rPr>
          <w:rFonts w:ascii="Arial" w:hAnsi="Arial" w:cs="Arial"/>
        </w:rPr>
        <w:t xml:space="preserve"> </w:t>
      </w:r>
      <w:r w:rsidRPr="001F45A2">
        <w:rPr>
          <w:rFonts w:ascii="Times New Roman" w:hAnsi="Times New Roman"/>
        </w:rPr>
        <w:t>Geodezji i Gospodarki Gruntami</w:t>
      </w:r>
    </w:p>
    <w:p w14:paraId="068D47CB" w14:textId="77777777" w:rsidR="00E317A8" w:rsidRPr="00AF5107" w:rsidRDefault="00E317A8" w:rsidP="00A124DA">
      <w:pPr>
        <w:spacing w:line="240" w:lineRule="auto"/>
        <w:rPr>
          <w:rFonts w:ascii="Arial" w:hAnsi="Arial" w:cs="Arial"/>
          <w:b/>
          <w:bCs/>
        </w:rPr>
      </w:pPr>
    </w:p>
    <w:sectPr w:rsidR="00E317A8" w:rsidRPr="00AF5107" w:rsidSect="00082C39">
      <w:pgSz w:w="11906" w:h="16838"/>
      <w:pgMar w:top="1134" w:right="1304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32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7B02"/>
    <w:rsid w:val="00040517"/>
    <w:rsid w:val="00041A20"/>
    <w:rsid w:val="000454B1"/>
    <w:rsid w:val="0006508D"/>
    <w:rsid w:val="00070B85"/>
    <w:rsid w:val="00082C39"/>
    <w:rsid w:val="00085266"/>
    <w:rsid w:val="000A082B"/>
    <w:rsid w:val="000B0FDA"/>
    <w:rsid w:val="000C213F"/>
    <w:rsid w:val="000C2EC1"/>
    <w:rsid w:val="000C702C"/>
    <w:rsid w:val="000D5BED"/>
    <w:rsid w:val="000E0B05"/>
    <w:rsid w:val="000E0E00"/>
    <w:rsid w:val="000E12D8"/>
    <w:rsid w:val="000F36BD"/>
    <w:rsid w:val="001009EF"/>
    <w:rsid w:val="00101431"/>
    <w:rsid w:val="00104B89"/>
    <w:rsid w:val="00122F22"/>
    <w:rsid w:val="0013327B"/>
    <w:rsid w:val="00135875"/>
    <w:rsid w:val="00146497"/>
    <w:rsid w:val="0015177E"/>
    <w:rsid w:val="00153895"/>
    <w:rsid w:val="00155855"/>
    <w:rsid w:val="00156008"/>
    <w:rsid w:val="00163B89"/>
    <w:rsid w:val="00164EBD"/>
    <w:rsid w:val="001730EF"/>
    <w:rsid w:val="0019130F"/>
    <w:rsid w:val="00196528"/>
    <w:rsid w:val="001A6CE9"/>
    <w:rsid w:val="001B1AC7"/>
    <w:rsid w:val="001B1E5E"/>
    <w:rsid w:val="001C2585"/>
    <w:rsid w:val="001C2CDE"/>
    <w:rsid w:val="001C7A72"/>
    <w:rsid w:val="001D100E"/>
    <w:rsid w:val="001D2F27"/>
    <w:rsid w:val="001D7B0C"/>
    <w:rsid w:val="001E20A5"/>
    <w:rsid w:val="001E5792"/>
    <w:rsid w:val="001E6750"/>
    <w:rsid w:val="001F45A2"/>
    <w:rsid w:val="001F4F18"/>
    <w:rsid w:val="002030EA"/>
    <w:rsid w:val="002046F6"/>
    <w:rsid w:val="00221858"/>
    <w:rsid w:val="00233F0F"/>
    <w:rsid w:val="00237AB4"/>
    <w:rsid w:val="00250B54"/>
    <w:rsid w:val="0025455C"/>
    <w:rsid w:val="00255757"/>
    <w:rsid w:val="00257E5C"/>
    <w:rsid w:val="00266F82"/>
    <w:rsid w:val="002770FA"/>
    <w:rsid w:val="00277E74"/>
    <w:rsid w:val="00283304"/>
    <w:rsid w:val="0028358A"/>
    <w:rsid w:val="0028660F"/>
    <w:rsid w:val="00286F1B"/>
    <w:rsid w:val="0029702E"/>
    <w:rsid w:val="002A16F2"/>
    <w:rsid w:val="002A3501"/>
    <w:rsid w:val="002A4361"/>
    <w:rsid w:val="002B0D5C"/>
    <w:rsid w:val="002B5C01"/>
    <w:rsid w:val="002C45A3"/>
    <w:rsid w:val="002D2A0A"/>
    <w:rsid w:val="002D3176"/>
    <w:rsid w:val="002D5A1D"/>
    <w:rsid w:val="002E5A16"/>
    <w:rsid w:val="00300181"/>
    <w:rsid w:val="00311C71"/>
    <w:rsid w:val="00333360"/>
    <w:rsid w:val="00340C8F"/>
    <w:rsid w:val="0034111C"/>
    <w:rsid w:val="003528D8"/>
    <w:rsid w:val="0036182F"/>
    <w:rsid w:val="00365575"/>
    <w:rsid w:val="00376754"/>
    <w:rsid w:val="0038480A"/>
    <w:rsid w:val="003850F1"/>
    <w:rsid w:val="0039111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7A8"/>
    <w:rsid w:val="004C4D69"/>
    <w:rsid w:val="004D3CA2"/>
    <w:rsid w:val="004D4371"/>
    <w:rsid w:val="004D4545"/>
    <w:rsid w:val="004E0B11"/>
    <w:rsid w:val="004E3EBD"/>
    <w:rsid w:val="004F6B9A"/>
    <w:rsid w:val="004F70A8"/>
    <w:rsid w:val="00500314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92054"/>
    <w:rsid w:val="005A6547"/>
    <w:rsid w:val="005B0131"/>
    <w:rsid w:val="005B5F8D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255DD"/>
    <w:rsid w:val="00633338"/>
    <w:rsid w:val="00643B83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E000B"/>
    <w:rsid w:val="006F065F"/>
    <w:rsid w:val="007032CB"/>
    <w:rsid w:val="00704C6D"/>
    <w:rsid w:val="0071330B"/>
    <w:rsid w:val="00714267"/>
    <w:rsid w:val="00715024"/>
    <w:rsid w:val="007231C3"/>
    <w:rsid w:val="00731456"/>
    <w:rsid w:val="00751302"/>
    <w:rsid w:val="007525C0"/>
    <w:rsid w:val="00754EA7"/>
    <w:rsid w:val="00756C52"/>
    <w:rsid w:val="00757764"/>
    <w:rsid w:val="007631BD"/>
    <w:rsid w:val="0076440F"/>
    <w:rsid w:val="00782706"/>
    <w:rsid w:val="007827B0"/>
    <w:rsid w:val="00783AA6"/>
    <w:rsid w:val="007920FE"/>
    <w:rsid w:val="007923C1"/>
    <w:rsid w:val="00793D2F"/>
    <w:rsid w:val="007B11C2"/>
    <w:rsid w:val="007B1E93"/>
    <w:rsid w:val="007B77A4"/>
    <w:rsid w:val="007C2960"/>
    <w:rsid w:val="007C2B8C"/>
    <w:rsid w:val="007D3318"/>
    <w:rsid w:val="007E34F6"/>
    <w:rsid w:val="008069E9"/>
    <w:rsid w:val="0081195C"/>
    <w:rsid w:val="00814A96"/>
    <w:rsid w:val="00817B2B"/>
    <w:rsid w:val="00821590"/>
    <w:rsid w:val="00862F31"/>
    <w:rsid w:val="00863C19"/>
    <w:rsid w:val="00866E9C"/>
    <w:rsid w:val="008721AA"/>
    <w:rsid w:val="00872D97"/>
    <w:rsid w:val="00880DAB"/>
    <w:rsid w:val="00882096"/>
    <w:rsid w:val="00884960"/>
    <w:rsid w:val="00884E10"/>
    <w:rsid w:val="008863A0"/>
    <w:rsid w:val="008909C8"/>
    <w:rsid w:val="0089609E"/>
    <w:rsid w:val="008A0387"/>
    <w:rsid w:val="008B253F"/>
    <w:rsid w:val="008C05B5"/>
    <w:rsid w:val="008E209A"/>
    <w:rsid w:val="008E7270"/>
    <w:rsid w:val="008F15EE"/>
    <w:rsid w:val="00930D30"/>
    <w:rsid w:val="0093725E"/>
    <w:rsid w:val="00946128"/>
    <w:rsid w:val="0094748B"/>
    <w:rsid w:val="0095789B"/>
    <w:rsid w:val="00961A93"/>
    <w:rsid w:val="00964F23"/>
    <w:rsid w:val="00970E95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A02C1A"/>
    <w:rsid w:val="00A124DA"/>
    <w:rsid w:val="00A12CAE"/>
    <w:rsid w:val="00A2430F"/>
    <w:rsid w:val="00A26435"/>
    <w:rsid w:val="00A416DA"/>
    <w:rsid w:val="00A428B0"/>
    <w:rsid w:val="00A43EF0"/>
    <w:rsid w:val="00A43FF0"/>
    <w:rsid w:val="00A55568"/>
    <w:rsid w:val="00A55995"/>
    <w:rsid w:val="00A562E0"/>
    <w:rsid w:val="00A574B2"/>
    <w:rsid w:val="00A57589"/>
    <w:rsid w:val="00A61686"/>
    <w:rsid w:val="00A636B1"/>
    <w:rsid w:val="00A6629E"/>
    <w:rsid w:val="00A74796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E43E3"/>
    <w:rsid w:val="00AF5107"/>
    <w:rsid w:val="00B0563B"/>
    <w:rsid w:val="00B24B62"/>
    <w:rsid w:val="00B474D6"/>
    <w:rsid w:val="00B52DCB"/>
    <w:rsid w:val="00B56C67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571F5"/>
    <w:rsid w:val="00C60181"/>
    <w:rsid w:val="00C63206"/>
    <w:rsid w:val="00C758B6"/>
    <w:rsid w:val="00C76E17"/>
    <w:rsid w:val="00C80C9F"/>
    <w:rsid w:val="00C869F3"/>
    <w:rsid w:val="00C92616"/>
    <w:rsid w:val="00C93AE2"/>
    <w:rsid w:val="00CA140C"/>
    <w:rsid w:val="00CB275F"/>
    <w:rsid w:val="00CB3204"/>
    <w:rsid w:val="00CB6833"/>
    <w:rsid w:val="00CC17A4"/>
    <w:rsid w:val="00CD760A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5516D"/>
    <w:rsid w:val="00D77D89"/>
    <w:rsid w:val="00D936D2"/>
    <w:rsid w:val="00DB542C"/>
    <w:rsid w:val="00DB6FC4"/>
    <w:rsid w:val="00DC21EA"/>
    <w:rsid w:val="00DD4954"/>
    <w:rsid w:val="00DE47AD"/>
    <w:rsid w:val="00E01104"/>
    <w:rsid w:val="00E0268B"/>
    <w:rsid w:val="00E1046F"/>
    <w:rsid w:val="00E136C2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57BB5"/>
    <w:rsid w:val="00E66455"/>
    <w:rsid w:val="00E70139"/>
    <w:rsid w:val="00E930B0"/>
    <w:rsid w:val="00E96AB1"/>
    <w:rsid w:val="00EA3315"/>
    <w:rsid w:val="00EA37E5"/>
    <w:rsid w:val="00EB45BD"/>
    <w:rsid w:val="00EC44AA"/>
    <w:rsid w:val="00EC7DEE"/>
    <w:rsid w:val="00EC7F74"/>
    <w:rsid w:val="00ED28D2"/>
    <w:rsid w:val="00ED5041"/>
    <w:rsid w:val="00EE0246"/>
    <w:rsid w:val="00EE08A9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41654"/>
    <w:rsid w:val="00F42B5A"/>
    <w:rsid w:val="00F47D0D"/>
    <w:rsid w:val="00F502D9"/>
    <w:rsid w:val="00F674BD"/>
    <w:rsid w:val="00F67E6D"/>
    <w:rsid w:val="00F73791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D4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tarnobrze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.tarnobrze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M.Kopeć</cp:lastModifiedBy>
  <cp:revision>5</cp:revision>
  <cp:lastPrinted>2023-01-09T13:56:00Z</cp:lastPrinted>
  <dcterms:created xsi:type="dcterms:W3CDTF">2023-09-07T09:52:00Z</dcterms:created>
  <dcterms:modified xsi:type="dcterms:W3CDTF">2023-09-07T09:59:00Z</dcterms:modified>
</cp:coreProperties>
</file>